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3190"/>
        <w:gridCol w:w="3190"/>
        <w:gridCol w:w="3191"/>
      </w:tblGrid>
      <w:tr w:rsidR="007254AE" w:rsidRPr="00183B8C" w:rsidTr="00B2032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937203" w:rsidP="00B82D37">
            <w:pPr>
              <w:jc w:val="center"/>
            </w:pPr>
            <w:r>
              <w:t>00</w:t>
            </w:r>
            <w:r w:rsidR="00524555">
              <w:t>.0</w:t>
            </w:r>
            <w:r w:rsidR="00B20328">
              <w:t>2</w:t>
            </w:r>
            <w:r w:rsidR="00524555">
              <w:t>.202</w:t>
            </w:r>
            <w:r w:rsidR="00B20328">
              <w:t>3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B20328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B82D37">
            <w:pPr>
              <w:jc w:val="center"/>
            </w:pPr>
            <w:r w:rsidRPr="00183B8C">
              <w:t xml:space="preserve">№  </w:t>
            </w:r>
            <w:r w:rsidR="00937203">
              <w:t>00</w:t>
            </w:r>
          </w:p>
        </w:tc>
      </w:tr>
    </w:tbl>
    <w:p w:rsidR="007254AE" w:rsidRPr="00183B8C" w:rsidRDefault="007254AE" w:rsidP="007254AE">
      <w:pPr>
        <w:jc w:val="center"/>
        <w:rPr>
          <w:b/>
          <w:bCs/>
        </w:rPr>
      </w:pPr>
    </w:p>
    <w:bookmarkEnd w:id="0"/>
    <w:p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Default="002E1648" w:rsidP="00B82D37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bookmarkStart w:id="1" w:name="_Hlk127870914"/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</w:t>
      </w:r>
      <w:bookmarkEnd w:id="1"/>
      <w:r w:rsidR="00B82D37">
        <w:rPr>
          <w:color w:val="000000"/>
          <w:lang w:eastAsia="en-US"/>
        </w:rPr>
        <w:t>в собственность муниципальных образований</w:t>
      </w:r>
    </w:p>
    <w:p w:rsidR="002E1648" w:rsidRDefault="002E1648" w:rsidP="002279A5"/>
    <w:p w:rsidR="002E1648" w:rsidRPr="00057241" w:rsidRDefault="002E1648" w:rsidP="005F69CB">
      <w:pPr>
        <w:ind w:firstLine="540"/>
        <w:jc w:val="both"/>
      </w:pPr>
      <w:r w:rsidRPr="00057241">
        <w:t xml:space="preserve">В целях заключения соглашения о предоставлении в </w:t>
      </w:r>
      <w:r w:rsidR="000F5FC6">
        <w:t>202</w:t>
      </w:r>
      <w:r w:rsidR="00B20328">
        <w:t>3</w:t>
      </w:r>
      <w:r w:rsidRPr="00057241">
        <w:t xml:space="preserve"> году бюджету муниципального образования «Чаинский район» субсидии из областного бюджета </w:t>
      </w:r>
      <w:bookmarkStart w:id="2" w:name="_Hlk127871263"/>
      <w:r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 xml:space="preserve">подготовку проектов изменений в генеральные планы, правила землепользования и застройки </w:t>
      </w:r>
      <w:r w:rsidR="00B82D37">
        <w:rPr>
          <w:color w:val="000000"/>
          <w:lang w:eastAsia="en-US"/>
        </w:rPr>
        <w:t>в собственность муниципальных образований</w:t>
      </w:r>
      <w:bookmarkEnd w:id="2"/>
      <w:r w:rsidR="00B82D37">
        <w:t xml:space="preserve">в соответствии с Бюджетным кодексом Российской Федерации, </w:t>
      </w:r>
      <w:r w:rsidR="00B20328">
        <w:t>постановление Администрации Томской области от 25.09.2019 №337а «Об утверждении государственной программы Томской области «Жилье и городская среда Томской области», статья 29 Устава муниципального образования «Чаинский район Томской области»,</w:t>
      </w:r>
    </w:p>
    <w:p w:rsidR="002E1648" w:rsidRPr="00057241" w:rsidRDefault="002E1648" w:rsidP="002279A5">
      <w:pPr>
        <w:pStyle w:val="3"/>
        <w:ind w:firstLine="709"/>
      </w:pP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B85136" w:rsidRPr="00727A88" w:rsidRDefault="00B85136" w:rsidP="00B85136">
      <w:pPr>
        <w:pStyle w:val="3"/>
        <w:ind w:firstLine="709"/>
      </w:pPr>
      <w:r w:rsidRPr="00727A88">
        <w:t>1. 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="00B20328" w:rsidRPr="00057241">
        <w:rPr>
          <w:lang w:eastAsia="en-US"/>
        </w:rPr>
        <w:t xml:space="preserve">на </w:t>
      </w:r>
      <w:r w:rsidR="00B20328">
        <w:rPr>
          <w:lang w:eastAsia="en-US"/>
        </w:rPr>
        <w:t xml:space="preserve">подготовку проектов изменений в генеральные планы, правила землепользования и застройки в собственность муниципальных образований </w:t>
      </w:r>
      <w:r w:rsidR="00215201" w:rsidRPr="00727A88">
        <w:t xml:space="preserve">в </w:t>
      </w:r>
      <w:r w:rsidR="00215201" w:rsidRPr="007254AE">
        <w:t xml:space="preserve">объеме </w:t>
      </w:r>
      <w:r w:rsidR="00B20328">
        <w:rPr>
          <w:b/>
        </w:rPr>
        <w:t>2 200 000,0</w:t>
      </w:r>
      <w:r w:rsidRPr="007254AE">
        <w:t>(</w:t>
      </w:r>
      <w:r w:rsidR="00B20328">
        <w:t>Два миллиона двести тысяч</w:t>
      </w:r>
      <w:r w:rsidRPr="007254AE">
        <w:t>) рублей</w:t>
      </w:r>
      <w:r w:rsidR="00B20328">
        <w:t>00</w:t>
      </w:r>
      <w:r w:rsidR="00057241" w:rsidRPr="007254AE">
        <w:t xml:space="preserve"> коп</w:t>
      </w:r>
      <w:r w:rsidR="00057241" w:rsidRPr="00727A88">
        <w:t>.</w:t>
      </w:r>
      <w:r w:rsidRPr="00727A88">
        <w:t>, в том числе:</w:t>
      </w:r>
    </w:p>
    <w:p w:rsidR="00B85136" w:rsidRPr="00727A88" w:rsidRDefault="00DE27A0" w:rsidP="00B85136">
      <w:pPr>
        <w:ind w:firstLine="680"/>
        <w:jc w:val="both"/>
      </w:pPr>
      <w:r w:rsidRPr="007254AE">
        <w:t xml:space="preserve">- </w:t>
      </w:r>
      <w:r w:rsidR="00B20328">
        <w:rPr>
          <w:b/>
        </w:rPr>
        <w:t>2 090 000,0</w:t>
      </w:r>
      <w:r w:rsidR="00B85136" w:rsidRPr="007254AE">
        <w:t>(</w:t>
      </w:r>
      <w:r w:rsidR="00B20328">
        <w:t>Два миллиона девяносто тысяч</w:t>
      </w:r>
      <w:r w:rsidR="00B85136" w:rsidRPr="007254AE">
        <w:t>)</w:t>
      </w:r>
      <w:r w:rsidR="00B85136" w:rsidRPr="00727A88">
        <w:t xml:space="preserve"> рублей</w:t>
      </w:r>
      <w:r w:rsidR="00B20328">
        <w:t>00</w:t>
      </w:r>
      <w:r w:rsidR="00707926" w:rsidRPr="00727A88">
        <w:t xml:space="preserve"> коп., </w:t>
      </w:r>
      <w:r w:rsidR="00B85136" w:rsidRPr="00727A88">
        <w:t>за счет средств субсидии из областного бюджета</w:t>
      </w:r>
      <w:r w:rsidR="00B20328"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 в собственность муниципальных образований</w:t>
      </w:r>
      <w:r w:rsidR="00B85136" w:rsidRPr="00727A88">
        <w:t>;</w:t>
      </w:r>
    </w:p>
    <w:p w:rsidR="002E1648" w:rsidRPr="00727A88" w:rsidRDefault="00DE27A0" w:rsidP="00B8513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B20328">
        <w:rPr>
          <w:rFonts w:ascii="Times New Roman" w:hAnsi="Times New Roman" w:cs="Times New Roman"/>
          <w:b/>
          <w:sz w:val="24"/>
          <w:szCs w:val="24"/>
        </w:rPr>
        <w:t>110 000,0 (</w:t>
      </w:r>
      <w:r w:rsidR="00B20328">
        <w:rPr>
          <w:rFonts w:ascii="Times New Roman" w:hAnsi="Times New Roman" w:cs="Times New Roman"/>
          <w:sz w:val="24"/>
          <w:szCs w:val="24"/>
        </w:rPr>
        <w:t>Сто десять тысяч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) </w:t>
      </w:r>
      <w:r w:rsidR="00B85136" w:rsidRPr="007254AE">
        <w:rPr>
          <w:rFonts w:ascii="Times New Roman" w:hAnsi="Times New Roman" w:cs="Times New Roman"/>
          <w:sz w:val="24"/>
          <w:szCs w:val="24"/>
        </w:rPr>
        <w:t>рублей</w:t>
      </w:r>
      <w:r w:rsidR="00B20328">
        <w:rPr>
          <w:rFonts w:ascii="Times New Roman" w:hAnsi="Times New Roman" w:cs="Times New Roman"/>
          <w:sz w:val="24"/>
          <w:szCs w:val="24"/>
        </w:rPr>
        <w:t>00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коп.</w:t>
      </w:r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85136" w:rsidRPr="007254AE">
        <w:rPr>
          <w:rFonts w:ascii="Times New Roman" w:hAnsi="Times New Roman" w:cs="Times New Roman"/>
          <w:sz w:val="24"/>
          <w:szCs w:val="24"/>
        </w:rPr>
        <w:t>условиях</w:t>
      </w:r>
      <w:r w:rsidR="00057241"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</w:t>
      </w:r>
      <w:r w:rsidR="00215201" w:rsidRPr="007254AE">
        <w:rPr>
          <w:rFonts w:ascii="Times New Roman" w:hAnsi="Times New Roman" w:cs="Times New Roman"/>
          <w:sz w:val="24"/>
          <w:szCs w:val="24"/>
        </w:rPr>
        <w:t>го образования«</w:t>
      </w:r>
      <w:r w:rsidRPr="007254AE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215201" w:rsidRPr="007254AE">
        <w:rPr>
          <w:rFonts w:ascii="Times New Roman" w:hAnsi="Times New Roman" w:cs="Times New Roman"/>
          <w:sz w:val="24"/>
          <w:szCs w:val="24"/>
        </w:rPr>
        <w:t>»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:rsidR="001D1290" w:rsidRPr="00727A88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</w:t>
      </w:r>
      <w:r w:rsidR="002E1648" w:rsidRPr="00727A88">
        <w:t>) по заключению</w:t>
      </w:r>
      <w:r w:rsidR="001D1290" w:rsidRPr="00727A88">
        <w:t xml:space="preserve"> с Администрацией Чаинского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B20328">
        <w:t>3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Бакчарское сельское поселение</w:t>
      </w:r>
      <w:r w:rsidR="001D1290" w:rsidRPr="007254AE">
        <w:t>»иного межбюджетного трансферта</w:t>
      </w:r>
      <w:r w:rsidR="00B20328"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 в собственность муниципальных образований</w:t>
      </w:r>
      <w:r w:rsidR="001D1290" w:rsidRPr="00727A88">
        <w:t>.</w:t>
      </w:r>
    </w:p>
    <w:p w:rsidR="002E1648" w:rsidRPr="00727A88" w:rsidRDefault="00C37375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B20328"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 в собственность муниципальных образований</w:t>
      </w:r>
      <w:r w:rsidRPr="00727A88">
        <w:t>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:rsidR="006D19E8" w:rsidRPr="00727A88" w:rsidRDefault="001D1290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за исполнение п.п. 1</w:t>
      </w:r>
      <w:r w:rsidR="002E1648" w:rsidRPr="00727A88">
        <w:t xml:space="preserve">  п. 2 настоящего постановления </w:t>
      </w:r>
      <w:r w:rsidR="003119E3">
        <w:t xml:space="preserve">специалиста </w:t>
      </w:r>
      <w:r w:rsidR="0055102B">
        <w:t>Новокрещенову И.В.</w:t>
      </w:r>
    </w:p>
    <w:p w:rsidR="003119E3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lastRenderedPageBreak/>
        <w:t xml:space="preserve">2) </w:t>
      </w:r>
      <w:r w:rsidR="001D1290" w:rsidRPr="00727A88">
        <w:t>за исполнение п.п. 2</w:t>
      </w:r>
      <w:r w:rsidRPr="00727A88">
        <w:t xml:space="preserve"> п. 2 настоящего постановления </w:t>
      </w:r>
      <w:r w:rsidR="003119E3">
        <w:t xml:space="preserve">главного бухгалтера </w:t>
      </w:r>
      <w:proofErr w:type="spellStart"/>
      <w:r w:rsidR="0055102B">
        <w:t>Великунову</w:t>
      </w:r>
      <w:proofErr w:type="spellEnd"/>
      <w:r w:rsidR="0055102B">
        <w:t xml:space="preserve"> Л.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4. Настоящее постановление вступает в силу с даты подписания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Контроль за исполнением настоящего постановления </w:t>
      </w:r>
      <w:r w:rsidR="007254AE">
        <w:t>оставляю за собой.</w:t>
      </w: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/>
    <w:p w:rsidR="002E1648" w:rsidRPr="00727A88" w:rsidRDefault="002E1648">
      <w:r w:rsidRPr="00727A88">
        <w:t>Глава</w:t>
      </w:r>
      <w:r w:rsidR="00D21014" w:rsidRPr="00727A88">
        <w:t xml:space="preserve">Усть-Бакчарского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23EE"/>
    <w:rsid w:val="005226C7"/>
    <w:rsid w:val="0052288B"/>
    <w:rsid w:val="00524555"/>
    <w:rsid w:val="005258BA"/>
    <w:rsid w:val="00531999"/>
    <w:rsid w:val="00537977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66585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37203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328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2D37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0DC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2EA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E01D34"/>
    <w:rsid w:val="00E0463C"/>
    <w:rsid w:val="00E06765"/>
    <w:rsid w:val="00E072A1"/>
    <w:rsid w:val="00E117BE"/>
    <w:rsid w:val="00E11985"/>
    <w:rsid w:val="00E15BC8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158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04A-6373-428B-A053-654134C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user</cp:lastModifiedBy>
  <cp:revision>3</cp:revision>
  <cp:lastPrinted>2023-02-21T09:31:00Z</cp:lastPrinted>
  <dcterms:created xsi:type="dcterms:W3CDTF">2018-01-16T08:32:00Z</dcterms:created>
  <dcterms:modified xsi:type="dcterms:W3CDTF">2023-03-03T04:14:00Z</dcterms:modified>
</cp:coreProperties>
</file>